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3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3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LDIFONSO SALINAS ULLO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y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EN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en Tegucigalpa, Honduras, de 2019 a 2021, le comunico que éste es de 95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